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87" w:rsidRPr="00E34487" w:rsidRDefault="00E34487" w:rsidP="00E3448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E34487">
        <w:rPr>
          <w:rFonts w:ascii="Times New Roman" w:hAnsi="Times New Roman" w:cs="Times New Roman"/>
          <w:b/>
          <w:sz w:val="24"/>
          <w:szCs w:val="24"/>
        </w:rPr>
        <w:t xml:space="preserve">                    АДМИНИСТРАЦИЯ ПУДОВСКОГО СЕЛЬСКОГО ПОСЕЛЕНИЯ</w:t>
      </w:r>
    </w:p>
    <w:p w:rsidR="00E34487" w:rsidRPr="00E34487" w:rsidRDefault="00E34487" w:rsidP="00E3448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487" w:rsidRPr="00E34487" w:rsidRDefault="00E34487" w:rsidP="00E34487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487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E34487" w:rsidRPr="00E34487" w:rsidRDefault="00E34487" w:rsidP="00E34487">
      <w:pPr>
        <w:pStyle w:val="2"/>
        <w:tabs>
          <w:tab w:val="left" w:pos="1134"/>
        </w:tabs>
        <w:spacing w:line="360" w:lineRule="auto"/>
        <w:ind w:right="414"/>
        <w:jc w:val="left"/>
        <w:rPr>
          <w:sz w:val="24"/>
          <w:szCs w:val="24"/>
        </w:rPr>
      </w:pPr>
    </w:p>
    <w:p w:rsidR="00E34487" w:rsidRPr="00E34487" w:rsidRDefault="00E34487" w:rsidP="00E34487">
      <w:pPr>
        <w:pStyle w:val="ConsPlusTitle"/>
        <w:widowControl/>
      </w:pPr>
      <w:r w:rsidRPr="00E34487">
        <w:rPr>
          <w:b w:val="0"/>
        </w:rPr>
        <w:t xml:space="preserve">23.03.2021                                    </w:t>
      </w:r>
      <w:r>
        <w:rPr>
          <w:b w:val="0"/>
        </w:rPr>
        <w:t xml:space="preserve">                              </w:t>
      </w:r>
      <w:r w:rsidRPr="00E34487">
        <w:rPr>
          <w:b w:val="0"/>
        </w:rPr>
        <w:t xml:space="preserve">                                                             №  1</w:t>
      </w:r>
      <w:r>
        <w:rPr>
          <w:b w:val="0"/>
        </w:rPr>
        <w:t>8</w:t>
      </w:r>
      <w:r w:rsidRPr="00E34487">
        <w:rPr>
          <w:b w:val="0"/>
        </w:rPr>
        <w:t xml:space="preserve"> - </w:t>
      </w:r>
      <w:proofErr w:type="spellStart"/>
      <w:proofErr w:type="gramStart"/>
      <w:r w:rsidRPr="00E34487">
        <w:rPr>
          <w:b w:val="0"/>
        </w:rPr>
        <w:t>р</w:t>
      </w:r>
      <w:proofErr w:type="spellEnd"/>
      <w:proofErr w:type="gramEnd"/>
    </w:p>
    <w:p w:rsidR="00E34487" w:rsidRPr="00E34487" w:rsidRDefault="00E34487" w:rsidP="00E3448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34487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E34487"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  <w:r w:rsidRPr="00E34487">
        <w:rPr>
          <w:rFonts w:ascii="Times New Roman" w:hAnsi="Times New Roman" w:cs="Times New Roman"/>
          <w:sz w:val="24"/>
          <w:szCs w:val="24"/>
        </w:rPr>
        <w:t>.</w:t>
      </w:r>
    </w:p>
    <w:p w:rsidR="00E34487" w:rsidRPr="00E34487" w:rsidRDefault="00E34487" w:rsidP="00E3448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34487">
        <w:rPr>
          <w:rFonts w:ascii="Times New Roman" w:hAnsi="Times New Roman" w:cs="Times New Roman"/>
          <w:sz w:val="24"/>
          <w:szCs w:val="24"/>
        </w:rPr>
        <w:t>Кривошеинский район.</w:t>
      </w:r>
    </w:p>
    <w:p w:rsidR="00E34487" w:rsidRPr="00E34487" w:rsidRDefault="00E34487" w:rsidP="00E3448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34487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E34487" w:rsidRPr="00E34487" w:rsidRDefault="00E34487" w:rsidP="00E34487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33502" w:rsidRDefault="00233502" w:rsidP="00233502">
      <w:pPr>
        <w:pStyle w:val="ConsPlusTitle"/>
        <w:widowControl/>
        <w:jc w:val="center"/>
      </w:pPr>
    </w:p>
    <w:p w:rsidR="00233502" w:rsidRDefault="00233502" w:rsidP="00233502">
      <w:pPr>
        <w:pStyle w:val="ConsPlusTitle"/>
        <w:widowControl/>
        <w:tabs>
          <w:tab w:val="left" w:pos="6696"/>
          <w:tab w:val="left" w:pos="10205"/>
        </w:tabs>
        <w:ind w:right="-1"/>
        <w:jc w:val="center"/>
        <w:outlineLvl w:val="0"/>
        <w:rPr>
          <w:b w:val="0"/>
        </w:rPr>
      </w:pPr>
      <w:bookmarkStart w:id="0" w:name="OLE_LINK1"/>
      <w:bookmarkStart w:id="1" w:name="OLE_LINK2"/>
      <w:r>
        <w:rPr>
          <w:b w:val="0"/>
        </w:rPr>
        <w:t xml:space="preserve">Об утверждении графика </w:t>
      </w:r>
      <w:r w:rsidRPr="007444B6">
        <w:rPr>
          <w:b w:val="0"/>
        </w:rPr>
        <w:t xml:space="preserve"> встреч с населением </w:t>
      </w:r>
      <w:r w:rsidR="00351347">
        <w:rPr>
          <w:b w:val="0"/>
        </w:rPr>
        <w:t xml:space="preserve">Главы </w:t>
      </w:r>
      <w:r w:rsidR="00A41478">
        <w:rPr>
          <w:b w:val="0"/>
        </w:rPr>
        <w:t>Пудовского сельского</w:t>
      </w:r>
      <w:r w:rsidR="00F14127">
        <w:rPr>
          <w:b w:val="0"/>
        </w:rPr>
        <w:t xml:space="preserve"> поселения </w:t>
      </w:r>
    </w:p>
    <w:p w:rsidR="00233502" w:rsidRPr="007444B6" w:rsidRDefault="00233502" w:rsidP="00233502">
      <w:pPr>
        <w:pStyle w:val="ConsPlusTitle"/>
        <w:widowControl/>
        <w:tabs>
          <w:tab w:val="left" w:pos="6696"/>
          <w:tab w:val="left" w:pos="10205"/>
        </w:tabs>
        <w:ind w:right="-1"/>
        <w:jc w:val="center"/>
        <w:outlineLvl w:val="0"/>
        <w:rPr>
          <w:b w:val="0"/>
        </w:rPr>
      </w:pPr>
      <w:r w:rsidRPr="007444B6">
        <w:rPr>
          <w:b w:val="0"/>
        </w:rPr>
        <w:t xml:space="preserve">на территории муниципального образования </w:t>
      </w:r>
      <w:r w:rsidR="00F14127">
        <w:rPr>
          <w:b w:val="0"/>
        </w:rPr>
        <w:t>Пудовское сельское поселение</w:t>
      </w:r>
      <w:r>
        <w:rPr>
          <w:b w:val="0"/>
        </w:rPr>
        <w:t xml:space="preserve"> в 2021 году</w:t>
      </w:r>
    </w:p>
    <w:bookmarkEnd w:id="0"/>
    <w:bookmarkEnd w:id="1"/>
    <w:p w:rsidR="00233502" w:rsidRPr="007444B6" w:rsidRDefault="00233502" w:rsidP="00233502">
      <w:pPr>
        <w:ind w:firstLine="426"/>
        <w:jc w:val="both"/>
        <w:rPr>
          <w:color w:val="000000"/>
        </w:rPr>
      </w:pPr>
    </w:p>
    <w:p w:rsidR="00233502" w:rsidRPr="007444B6" w:rsidRDefault="00233502" w:rsidP="00233502">
      <w:pPr>
        <w:pStyle w:val="ConsPlusTitle"/>
        <w:widowControl/>
        <w:tabs>
          <w:tab w:val="left" w:pos="6696"/>
          <w:tab w:val="left" w:pos="10205"/>
        </w:tabs>
        <w:ind w:right="-1"/>
        <w:jc w:val="both"/>
        <w:outlineLvl w:val="0"/>
        <w:rPr>
          <w:b w:val="0"/>
        </w:rPr>
      </w:pPr>
      <w:r>
        <w:rPr>
          <w:b w:val="0"/>
        </w:rPr>
        <w:t xml:space="preserve">        </w:t>
      </w:r>
      <w:r w:rsidRPr="00233502">
        <w:rPr>
          <w:b w:val="0"/>
        </w:rPr>
        <w:t xml:space="preserve">В соответствии с распоряжением Администрации </w:t>
      </w:r>
      <w:r w:rsidR="00E34487">
        <w:rPr>
          <w:b w:val="0"/>
        </w:rPr>
        <w:t>Пудовского сельского поселения</w:t>
      </w:r>
      <w:r w:rsidRPr="00233502">
        <w:rPr>
          <w:b w:val="0"/>
        </w:rPr>
        <w:t xml:space="preserve"> от </w:t>
      </w:r>
      <w:r w:rsidR="00A41478">
        <w:rPr>
          <w:b w:val="0"/>
        </w:rPr>
        <w:t xml:space="preserve">23.03.2021 года </w:t>
      </w:r>
      <w:r w:rsidRPr="00233502">
        <w:rPr>
          <w:b w:val="0"/>
        </w:rPr>
        <w:t>№</w:t>
      </w:r>
      <w:r w:rsidR="00A41478">
        <w:rPr>
          <w:b w:val="0"/>
        </w:rPr>
        <w:t xml:space="preserve"> 17</w:t>
      </w:r>
      <w:r w:rsidRPr="00233502">
        <w:rPr>
          <w:b w:val="0"/>
        </w:rPr>
        <w:t xml:space="preserve">   «О проведении встреч с населением на территории муниципального образования</w:t>
      </w:r>
      <w:r w:rsidR="00A41478">
        <w:rPr>
          <w:b w:val="0"/>
        </w:rPr>
        <w:t xml:space="preserve"> Пудовское сельское поселение</w:t>
      </w:r>
      <w:r>
        <w:rPr>
          <w:b w:val="0"/>
        </w:rPr>
        <w:t>»</w:t>
      </w:r>
    </w:p>
    <w:p w:rsidR="00233502" w:rsidRPr="00233502" w:rsidRDefault="00233502" w:rsidP="00351347">
      <w:pPr>
        <w:tabs>
          <w:tab w:val="left" w:pos="142"/>
          <w:tab w:val="left" w:pos="709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</w:rPr>
      </w:pPr>
      <w:r w:rsidRPr="00233502">
        <w:rPr>
          <w:rFonts w:ascii="Times New Roman" w:hAnsi="Times New Roman" w:cs="Times New Roman"/>
        </w:rPr>
        <w:t xml:space="preserve">1.Утвердить </w:t>
      </w:r>
      <w:r w:rsidR="00351347">
        <w:rPr>
          <w:rFonts w:ascii="Times New Roman" w:hAnsi="Times New Roman" w:cs="Times New Roman"/>
        </w:rPr>
        <w:t xml:space="preserve">график </w:t>
      </w:r>
      <w:r w:rsidRPr="00233502">
        <w:rPr>
          <w:rFonts w:ascii="Times New Roman" w:hAnsi="Times New Roman" w:cs="Times New Roman"/>
        </w:rPr>
        <w:t>встреч с населе</w:t>
      </w:r>
      <w:r w:rsidR="00A41478">
        <w:rPr>
          <w:rFonts w:ascii="Times New Roman" w:hAnsi="Times New Roman" w:cs="Times New Roman"/>
        </w:rPr>
        <w:t>нием Главы Пудовского сельского поселения</w:t>
      </w:r>
      <w:r w:rsidRPr="00233502">
        <w:rPr>
          <w:rFonts w:ascii="Times New Roman" w:hAnsi="Times New Roman" w:cs="Times New Roman"/>
        </w:rPr>
        <w:t xml:space="preserve"> </w:t>
      </w:r>
      <w:r w:rsidR="00351347">
        <w:rPr>
          <w:rFonts w:ascii="Times New Roman" w:hAnsi="Times New Roman" w:cs="Times New Roman"/>
        </w:rPr>
        <w:t>на территории муниципального</w:t>
      </w:r>
      <w:r w:rsidR="00A41478">
        <w:rPr>
          <w:rFonts w:ascii="Times New Roman" w:hAnsi="Times New Roman" w:cs="Times New Roman"/>
        </w:rPr>
        <w:t xml:space="preserve"> образования Пудовское сельское поселение</w:t>
      </w:r>
      <w:r w:rsidR="00351347">
        <w:rPr>
          <w:rFonts w:ascii="Times New Roman" w:hAnsi="Times New Roman" w:cs="Times New Roman"/>
        </w:rPr>
        <w:t xml:space="preserve"> согласно </w:t>
      </w:r>
      <w:r w:rsidRPr="00233502">
        <w:rPr>
          <w:rFonts w:ascii="Times New Roman" w:hAnsi="Times New Roman" w:cs="Times New Roman"/>
        </w:rPr>
        <w:t>приложению к настоящему распоряжению.</w:t>
      </w:r>
    </w:p>
    <w:p w:rsidR="00A41478" w:rsidRDefault="00351347" w:rsidP="00351347">
      <w:pPr>
        <w:tabs>
          <w:tab w:val="left" w:pos="142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33502" w:rsidRPr="00233502">
        <w:rPr>
          <w:rFonts w:ascii="Times New Roman" w:hAnsi="Times New Roman" w:cs="Times New Roman"/>
        </w:rPr>
        <w:t>.</w:t>
      </w:r>
      <w:r w:rsidR="00A41478" w:rsidRPr="00A41478">
        <w:t xml:space="preserve"> </w:t>
      </w:r>
      <w:r w:rsidR="00A41478" w:rsidRPr="00A41478">
        <w:rPr>
          <w:rFonts w:ascii="Times New Roman" w:eastAsia="Times New Roman" w:hAnsi="Times New Roman" w:cs="Times New Roman"/>
        </w:rPr>
        <w:t>Опубликовать настоящее распоряжение  опубликовать в Информационном бюллетене Пудовского сельского поселения и разместить на официальном сайте Пудовского сельского поселения в информационно – телекоммуникационной сети «Интернет».</w:t>
      </w:r>
      <w:r w:rsidR="00A41478" w:rsidRPr="00BD65BD">
        <w:rPr>
          <w:rFonts w:ascii="Calibri" w:eastAsia="Times New Roman" w:hAnsi="Calibri" w:cs="Times New Roman"/>
        </w:rPr>
        <w:t xml:space="preserve"> </w:t>
      </w:r>
      <w:r w:rsidR="00A41478" w:rsidRPr="008E3E11">
        <w:rPr>
          <w:rFonts w:ascii="Calibri" w:eastAsia="Times New Roman" w:hAnsi="Calibri" w:cs="Times New Roman"/>
        </w:rPr>
        <w:t xml:space="preserve"> </w:t>
      </w:r>
      <w:r w:rsidR="00233502" w:rsidRPr="00233502">
        <w:rPr>
          <w:rFonts w:ascii="Times New Roman" w:hAnsi="Times New Roman" w:cs="Times New Roman"/>
        </w:rPr>
        <w:t xml:space="preserve"> </w:t>
      </w:r>
    </w:p>
    <w:p w:rsidR="00233502" w:rsidRPr="00233502" w:rsidRDefault="00351347" w:rsidP="00351347">
      <w:pPr>
        <w:tabs>
          <w:tab w:val="left" w:pos="142"/>
        </w:tabs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33502" w:rsidRPr="00233502">
        <w:rPr>
          <w:rFonts w:ascii="Times New Roman" w:hAnsi="Times New Roman" w:cs="Times New Roman"/>
        </w:rPr>
        <w:t xml:space="preserve">. Настоящее распоряжение вступает в силу </w:t>
      </w:r>
      <w:proofErr w:type="gramStart"/>
      <w:r w:rsidR="00233502" w:rsidRPr="00233502">
        <w:rPr>
          <w:rFonts w:ascii="Times New Roman" w:hAnsi="Times New Roman" w:cs="Times New Roman"/>
        </w:rPr>
        <w:t>с даты</w:t>
      </w:r>
      <w:proofErr w:type="gramEnd"/>
      <w:r w:rsidR="00233502" w:rsidRPr="00233502">
        <w:rPr>
          <w:rFonts w:ascii="Times New Roman" w:hAnsi="Times New Roman" w:cs="Times New Roman"/>
        </w:rPr>
        <w:t xml:space="preserve"> его </w:t>
      </w:r>
      <w:r>
        <w:rPr>
          <w:rFonts w:ascii="Times New Roman" w:hAnsi="Times New Roman" w:cs="Times New Roman"/>
        </w:rPr>
        <w:t>подписания.</w:t>
      </w:r>
    </w:p>
    <w:p w:rsidR="00233502" w:rsidRPr="00233502" w:rsidRDefault="00351347" w:rsidP="00351347">
      <w:pPr>
        <w:tabs>
          <w:tab w:val="left" w:pos="426"/>
          <w:tab w:val="left" w:pos="709"/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33502" w:rsidRPr="00233502">
        <w:rPr>
          <w:rFonts w:ascii="Times New Roman" w:hAnsi="Times New Roman" w:cs="Times New Roman"/>
        </w:rPr>
        <w:t xml:space="preserve">. </w:t>
      </w:r>
      <w:proofErr w:type="gramStart"/>
      <w:r w:rsidR="00233502" w:rsidRPr="00233502">
        <w:rPr>
          <w:rFonts w:ascii="Times New Roman" w:hAnsi="Times New Roman" w:cs="Times New Roman"/>
          <w:bCs/>
        </w:rPr>
        <w:t>Контроль за</w:t>
      </w:r>
      <w:proofErr w:type="gramEnd"/>
      <w:r w:rsidR="00233502" w:rsidRPr="00233502">
        <w:rPr>
          <w:rFonts w:ascii="Times New Roman" w:hAnsi="Times New Roman" w:cs="Times New Roman"/>
          <w:bCs/>
        </w:rPr>
        <w:t xml:space="preserve"> исполнением настоящего распоряжения возложить на управляющего делами Администрации  </w:t>
      </w:r>
      <w:r w:rsidR="00A41478">
        <w:rPr>
          <w:rFonts w:ascii="Times New Roman" w:hAnsi="Times New Roman" w:cs="Times New Roman"/>
          <w:bCs/>
        </w:rPr>
        <w:t>Пудовского сельского поселения</w:t>
      </w:r>
      <w:r w:rsidR="00233502" w:rsidRPr="00233502">
        <w:rPr>
          <w:rFonts w:ascii="Times New Roman" w:hAnsi="Times New Roman" w:cs="Times New Roman"/>
          <w:bCs/>
        </w:rPr>
        <w:t>.</w:t>
      </w:r>
    </w:p>
    <w:p w:rsidR="00233502" w:rsidRPr="00233502" w:rsidRDefault="00233502" w:rsidP="00351347">
      <w:pPr>
        <w:spacing w:after="0"/>
        <w:jc w:val="both"/>
        <w:rPr>
          <w:rFonts w:ascii="Times New Roman" w:hAnsi="Times New Roman" w:cs="Times New Roman"/>
        </w:rPr>
      </w:pPr>
    </w:p>
    <w:p w:rsidR="00233502" w:rsidRPr="00351347" w:rsidRDefault="00233502" w:rsidP="002335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4487" w:rsidRDefault="00E34487" w:rsidP="00351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487" w:rsidRDefault="00E34487" w:rsidP="00351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3502" w:rsidRPr="00351347" w:rsidRDefault="00233502" w:rsidP="0035134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34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41478">
        <w:rPr>
          <w:rFonts w:ascii="Times New Roman" w:hAnsi="Times New Roman" w:cs="Times New Roman"/>
          <w:sz w:val="24"/>
          <w:szCs w:val="24"/>
        </w:rPr>
        <w:t>Пудовского сельского поселения</w:t>
      </w:r>
      <w:r w:rsidRPr="0035134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233502" w:rsidRPr="00351347" w:rsidRDefault="00233502" w:rsidP="00351347">
      <w:pPr>
        <w:pStyle w:val="ConsPlusTitle"/>
        <w:widowControl/>
        <w:rPr>
          <w:b w:val="0"/>
        </w:rPr>
      </w:pPr>
      <w:r w:rsidRPr="00351347">
        <w:rPr>
          <w:b w:val="0"/>
        </w:rPr>
        <w:t>(Глава</w:t>
      </w:r>
      <w:r w:rsidR="00351347">
        <w:rPr>
          <w:b w:val="0"/>
        </w:rPr>
        <w:t xml:space="preserve"> </w:t>
      </w:r>
      <w:r w:rsidRPr="00351347">
        <w:rPr>
          <w:b w:val="0"/>
        </w:rPr>
        <w:t>Администрации</w:t>
      </w:r>
      <w:r w:rsidRPr="00351347">
        <w:t xml:space="preserve">)                                                                                         </w:t>
      </w:r>
      <w:proofErr w:type="spellStart"/>
      <w:r w:rsidR="00A41478">
        <w:rPr>
          <w:b w:val="0"/>
        </w:rPr>
        <w:t>Ю.В.Севостьянов</w:t>
      </w:r>
      <w:proofErr w:type="spellEnd"/>
      <w:r w:rsidRPr="00351347">
        <w:rPr>
          <w:b w:val="0"/>
        </w:rPr>
        <w:t xml:space="preserve">                                                                                             </w:t>
      </w:r>
    </w:p>
    <w:p w:rsidR="00233502" w:rsidRPr="00E0233C" w:rsidRDefault="00233502" w:rsidP="00233502">
      <w:pPr>
        <w:pStyle w:val="ConsPlusTitle"/>
        <w:widowControl/>
        <w:jc w:val="both"/>
        <w:rPr>
          <w:b w:val="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351347" w:rsidRDefault="00351347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E34487" w:rsidRPr="00FE5D5A" w:rsidRDefault="00A41478" w:rsidP="00233502">
      <w:pPr>
        <w:pStyle w:val="ConsPlusTitle"/>
        <w:widowControl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Н.А. Королевич</w:t>
      </w:r>
    </w:p>
    <w:p w:rsidR="00233502" w:rsidRPr="00FE5D5A" w:rsidRDefault="00233502" w:rsidP="00233502">
      <w:pPr>
        <w:pStyle w:val="ConsPlusTitle"/>
        <w:widowControl/>
        <w:jc w:val="both"/>
        <w:rPr>
          <w:b w:val="0"/>
          <w:sz w:val="20"/>
          <w:szCs w:val="20"/>
        </w:rPr>
      </w:pPr>
      <w:r w:rsidRPr="00FE5D5A">
        <w:rPr>
          <w:b w:val="0"/>
          <w:sz w:val="20"/>
          <w:szCs w:val="20"/>
        </w:rPr>
        <w:t xml:space="preserve">(838251) </w:t>
      </w:r>
      <w:r w:rsidR="00A41478">
        <w:rPr>
          <w:b w:val="0"/>
          <w:sz w:val="20"/>
          <w:szCs w:val="20"/>
        </w:rPr>
        <w:t>4 64 31</w:t>
      </w:r>
    </w:p>
    <w:p w:rsidR="00233502" w:rsidRDefault="00233502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A41478" w:rsidRDefault="00A41478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A41478" w:rsidRDefault="00A41478" w:rsidP="00233502">
      <w:pPr>
        <w:pStyle w:val="ConsPlusTitle"/>
        <w:widowControl/>
        <w:jc w:val="both"/>
        <w:rPr>
          <w:b w:val="0"/>
          <w:sz w:val="20"/>
          <w:szCs w:val="20"/>
        </w:rPr>
      </w:pPr>
    </w:p>
    <w:p w:rsidR="00233502" w:rsidRDefault="00233502" w:rsidP="00233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487" w:rsidRDefault="00E34487" w:rsidP="00233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487" w:rsidRDefault="00E34487" w:rsidP="00233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487" w:rsidRDefault="00E34487" w:rsidP="002335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C87" w:rsidRPr="00A16C87" w:rsidRDefault="00A16C87" w:rsidP="00447F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6C87">
        <w:rPr>
          <w:rFonts w:ascii="Times New Roman" w:hAnsi="Times New Roman" w:cs="Times New Roman"/>
          <w:sz w:val="24"/>
          <w:szCs w:val="24"/>
        </w:rPr>
        <w:t>Приложение</w:t>
      </w:r>
    </w:p>
    <w:p w:rsidR="00E0625F" w:rsidRDefault="00A16C87" w:rsidP="00447F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16C87">
        <w:rPr>
          <w:rFonts w:ascii="Times New Roman" w:hAnsi="Times New Roman" w:cs="Times New Roman"/>
          <w:sz w:val="24"/>
          <w:szCs w:val="24"/>
        </w:rPr>
        <w:t xml:space="preserve"> к распоряжению Администрации </w:t>
      </w:r>
    </w:p>
    <w:p w:rsidR="00447FD9" w:rsidRDefault="00E0625F" w:rsidP="00E062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41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удовского сельского поселения</w:t>
      </w:r>
    </w:p>
    <w:p w:rsidR="00A16C87" w:rsidRPr="00A16C87" w:rsidRDefault="00A41478" w:rsidP="00447FD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03.2021 </w:t>
      </w:r>
      <w:r w:rsidR="00A16C87">
        <w:rPr>
          <w:rFonts w:ascii="Times New Roman" w:hAnsi="Times New Roman" w:cs="Times New Roman"/>
          <w:sz w:val="24"/>
          <w:szCs w:val="24"/>
        </w:rPr>
        <w:t xml:space="preserve">от  № </w:t>
      </w:r>
      <w:r>
        <w:rPr>
          <w:rFonts w:ascii="Times New Roman" w:hAnsi="Times New Roman" w:cs="Times New Roman"/>
          <w:sz w:val="24"/>
          <w:szCs w:val="24"/>
        </w:rPr>
        <w:t>18-р</w:t>
      </w:r>
    </w:p>
    <w:p w:rsidR="00447FD9" w:rsidRPr="00A16C87" w:rsidRDefault="00447FD9" w:rsidP="00447F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625F" w:rsidRPr="00351347" w:rsidRDefault="00447FD9" w:rsidP="00447F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347">
        <w:rPr>
          <w:rFonts w:ascii="Times New Roman" w:hAnsi="Times New Roman" w:cs="Times New Roman"/>
          <w:b/>
          <w:sz w:val="24"/>
          <w:szCs w:val="24"/>
        </w:rPr>
        <w:t xml:space="preserve">График проведения встреч </w:t>
      </w:r>
      <w:r w:rsidR="00E0625F" w:rsidRPr="00351347">
        <w:rPr>
          <w:rFonts w:ascii="Times New Roman" w:hAnsi="Times New Roman" w:cs="Times New Roman"/>
          <w:b/>
          <w:sz w:val="24"/>
          <w:szCs w:val="24"/>
        </w:rPr>
        <w:t xml:space="preserve">с населением </w:t>
      </w:r>
      <w:r w:rsidR="00233502" w:rsidRPr="00351347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A41478">
        <w:rPr>
          <w:rFonts w:ascii="Times New Roman" w:hAnsi="Times New Roman" w:cs="Times New Roman"/>
          <w:b/>
          <w:sz w:val="24"/>
          <w:szCs w:val="24"/>
        </w:rPr>
        <w:t xml:space="preserve">Пудовского сельского поселения </w:t>
      </w:r>
      <w:r w:rsidR="00233502" w:rsidRPr="00351347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</w:t>
      </w:r>
      <w:r w:rsidR="00A41478">
        <w:rPr>
          <w:rFonts w:ascii="Times New Roman" w:hAnsi="Times New Roman" w:cs="Times New Roman"/>
          <w:b/>
          <w:sz w:val="24"/>
          <w:szCs w:val="24"/>
        </w:rPr>
        <w:t xml:space="preserve"> образования Пудовское сельское поселение</w:t>
      </w:r>
    </w:p>
    <w:p w:rsidR="00040C23" w:rsidRPr="00351347" w:rsidRDefault="00447FD9" w:rsidP="00EE6C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347">
        <w:rPr>
          <w:rFonts w:ascii="Times New Roman" w:hAnsi="Times New Roman" w:cs="Times New Roman"/>
          <w:b/>
          <w:sz w:val="24"/>
          <w:szCs w:val="24"/>
        </w:rPr>
        <w:t>в 20</w:t>
      </w:r>
      <w:r w:rsidR="00EE6C27" w:rsidRPr="00351347">
        <w:rPr>
          <w:rFonts w:ascii="Times New Roman" w:hAnsi="Times New Roman" w:cs="Times New Roman"/>
          <w:b/>
          <w:sz w:val="24"/>
          <w:szCs w:val="24"/>
        </w:rPr>
        <w:t>2</w:t>
      </w:r>
      <w:r w:rsidR="00EE2AC9" w:rsidRPr="00351347">
        <w:rPr>
          <w:rFonts w:ascii="Times New Roman" w:hAnsi="Times New Roman" w:cs="Times New Roman"/>
          <w:b/>
          <w:sz w:val="24"/>
          <w:szCs w:val="24"/>
        </w:rPr>
        <w:t>1</w:t>
      </w:r>
      <w:r w:rsidR="00EE6C27" w:rsidRPr="0035134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D6CF7" w:rsidRPr="00351347">
        <w:rPr>
          <w:rFonts w:ascii="Times New Roman" w:hAnsi="Times New Roman" w:cs="Times New Roman"/>
          <w:b/>
          <w:sz w:val="24"/>
          <w:szCs w:val="24"/>
        </w:rPr>
        <w:t>у</w:t>
      </w:r>
      <w:r w:rsidR="00EE6C27" w:rsidRPr="003513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6C27" w:rsidRPr="00351347" w:rsidRDefault="00EE6C27" w:rsidP="00EE6C27">
      <w:pPr>
        <w:spacing w:after="0"/>
        <w:jc w:val="center"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2"/>
        <w:gridCol w:w="1553"/>
        <w:gridCol w:w="3223"/>
        <w:gridCol w:w="4394"/>
      </w:tblGrid>
      <w:tr w:rsidR="00447FD9" w:rsidTr="00F92032">
        <w:trPr>
          <w:trHeight w:val="390"/>
        </w:trPr>
        <w:tc>
          <w:tcPr>
            <w:tcW w:w="1462" w:type="dxa"/>
          </w:tcPr>
          <w:p w:rsidR="00447FD9" w:rsidRDefault="00447FD9" w:rsidP="0044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6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447FD9" w:rsidRPr="00DC3C63" w:rsidRDefault="00447FD9" w:rsidP="0044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63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</w:t>
            </w:r>
          </w:p>
        </w:tc>
        <w:tc>
          <w:tcPr>
            <w:tcW w:w="1553" w:type="dxa"/>
          </w:tcPr>
          <w:p w:rsidR="00447FD9" w:rsidRDefault="00447FD9" w:rsidP="0044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63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  <w:p w:rsidR="00447FD9" w:rsidRPr="00DC3C63" w:rsidRDefault="00447FD9" w:rsidP="0044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63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3223" w:type="dxa"/>
          </w:tcPr>
          <w:p w:rsidR="00447FD9" w:rsidRDefault="00447FD9" w:rsidP="0044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C63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  <w:p w:rsidR="00447FD9" w:rsidRPr="00DC3C63" w:rsidRDefault="008D5AE0" w:rsidP="0044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47FD9" w:rsidRPr="00DC3C63">
              <w:rPr>
                <w:rFonts w:ascii="Times New Roman" w:hAnsi="Times New Roman" w:cs="Times New Roman"/>
                <w:sz w:val="20"/>
                <w:szCs w:val="20"/>
              </w:rPr>
              <w:t>р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</w:tcPr>
          <w:p w:rsidR="00447FD9" w:rsidRPr="00DC3C63" w:rsidRDefault="00856D76" w:rsidP="00447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й с</w:t>
            </w:r>
            <w:r w:rsidR="00447FD9" w:rsidRPr="00DC3C63">
              <w:rPr>
                <w:rFonts w:ascii="Times New Roman" w:hAnsi="Times New Roman" w:cs="Times New Roman"/>
                <w:sz w:val="20"/>
                <w:szCs w:val="20"/>
              </w:rPr>
              <w:t>остав группы</w:t>
            </w:r>
          </w:p>
        </w:tc>
      </w:tr>
      <w:tr w:rsidR="008D5AE0" w:rsidRPr="00351347" w:rsidTr="00F92032">
        <w:trPr>
          <w:trHeight w:val="390"/>
        </w:trPr>
        <w:tc>
          <w:tcPr>
            <w:tcW w:w="10632" w:type="dxa"/>
            <w:gridSpan w:val="4"/>
          </w:tcPr>
          <w:p w:rsidR="008D5AE0" w:rsidRPr="00E34487" w:rsidRDefault="008D5AE0" w:rsidP="00E34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87">
              <w:rPr>
                <w:rFonts w:ascii="Times New Roman" w:hAnsi="Times New Roman" w:cs="Times New Roman"/>
                <w:b/>
                <w:sz w:val="24"/>
                <w:szCs w:val="24"/>
              </w:rPr>
              <w:t>Пудовское сельское поселение</w:t>
            </w:r>
          </w:p>
        </w:tc>
      </w:tr>
      <w:tr w:rsidR="006E28F5" w:rsidRPr="00351347" w:rsidTr="00F92032">
        <w:trPr>
          <w:trHeight w:val="330"/>
        </w:trPr>
        <w:tc>
          <w:tcPr>
            <w:tcW w:w="1462" w:type="dxa"/>
          </w:tcPr>
          <w:p w:rsidR="00C55145" w:rsidRDefault="00A41478" w:rsidP="00CF7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1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44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1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448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34487" w:rsidRPr="00A41478" w:rsidRDefault="00E34487" w:rsidP="00CF7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1553" w:type="dxa"/>
          </w:tcPr>
          <w:p w:rsidR="006E28F5" w:rsidRDefault="00E34487" w:rsidP="00CF7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8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E34487" w:rsidRDefault="00E34487" w:rsidP="00CF7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E34487" w:rsidRPr="00E34487" w:rsidRDefault="00E34487" w:rsidP="00CF7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EE2AC9" w:rsidRPr="00351347" w:rsidRDefault="002C329F" w:rsidP="002C32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ознесенка, </w:t>
            </w:r>
          </w:p>
          <w:p w:rsidR="001F64BE" w:rsidRPr="00351347" w:rsidRDefault="002C329F" w:rsidP="00EE2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4394" w:type="dxa"/>
            <w:vMerge w:val="restart"/>
          </w:tcPr>
          <w:p w:rsidR="00EE2AC9" w:rsidRPr="00351347" w:rsidRDefault="00EE2AC9" w:rsidP="00EE2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Коломин А.Н.</w:t>
            </w:r>
          </w:p>
          <w:p w:rsidR="00FE37C3" w:rsidRPr="00351347" w:rsidRDefault="006D5EE1" w:rsidP="00EE2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Севостьянов Ю.В</w:t>
            </w:r>
          </w:p>
          <w:p w:rsidR="00EE2AC9" w:rsidRPr="00351347" w:rsidRDefault="00EE2AC9" w:rsidP="00EE2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Штоббе</w:t>
            </w:r>
            <w:proofErr w:type="spell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E2AC9" w:rsidRPr="00351347" w:rsidRDefault="00EE2AC9" w:rsidP="00EE2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Шлапаков</w:t>
            </w:r>
            <w:proofErr w:type="spell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EE2AC9" w:rsidRPr="00351347" w:rsidRDefault="00FE37C3" w:rsidP="00EE2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Нестеров В.В.</w:t>
            </w:r>
          </w:p>
          <w:p w:rsidR="006E28F5" w:rsidRPr="00351347" w:rsidRDefault="00EE2AC9" w:rsidP="00EE2AC9">
            <w:pPr>
              <w:spacing w:line="240" w:lineRule="auto"/>
              <w:rPr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депутаты по округу</w:t>
            </w:r>
          </w:p>
        </w:tc>
      </w:tr>
      <w:tr w:rsidR="006E28F5" w:rsidRPr="00351347" w:rsidTr="00F92032">
        <w:trPr>
          <w:trHeight w:val="420"/>
        </w:trPr>
        <w:tc>
          <w:tcPr>
            <w:tcW w:w="1462" w:type="dxa"/>
          </w:tcPr>
          <w:p w:rsidR="006E28F5" w:rsidRDefault="00E34487" w:rsidP="00CF7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A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44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A1A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448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34487" w:rsidRPr="00E34487" w:rsidRDefault="00E34487" w:rsidP="00CF7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1553" w:type="dxa"/>
          </w:tcPr>
          <w:p w:rsidR="006E28F5" w:rsidRDefault="00E34487" w:rsidP="00CF7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E34487" w:rsidRDefault="00E34487" w:rsidP="00CF7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E34487" w:rsidRPr="00E34487" w:rsidRDefault="00E34487" w:rsidP="00CF7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EE2AC9" w:rsidRPr="00351347" w:rsidRDefault="002C329F" w:rsidP="008D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елосток</w:t>
            </w:r>
            <w:proofErr w:type="spell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F64BE" w:rsidRPr="00351347" w:rsidRDefault="002C329F" w:rsidP="00EE2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4394" w:type="dxa"/>
            <w:vMerge/>
          </w:tcPr>
          <w:p w:rsidR="006E28F5" w:rsidRPr="00351347" w:rsidRDefault="006E28F5" w:rsidP="00447FD9">
            <w:pPr>
              <w:spacing w:after="0"/>
              <w:rPr>
                <w:sz w:val="24"/>
                <w:szCs w:val="24"/>
              </w:rPr>
            </w:pPr>
          </w:p>
        </w:tc>
      </w:tr>
      <w:tr w:rsidR="00447FD9" w:rsidRPr="00351347" w:rsidTr="00F92032">
        <w:trPr>
          <w:trHeight w:val="390"/>
        </w:trPr>
        <w:tc>
          <w:tcPr>
            <w:tcW w:w="1462" w:type="dxa"/>
          </w:tcPr>
          <w:p w:rsidR="00E34487" w:rsidRDefault="00E34487" w:rsidP="00CF7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  <w:p w:rsidR="00E34487" w:rsidRDefault="00E34487" w:rsidP="00CF7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  <w:p w:rsidR="00E34487" w:rsidRPr="00E34487" w:rsidRDefault="00E34487" w:rsidP="00CF7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1553" w:type="dxa"/>
          </w:tcPr>
          <w:p w:rsidR="00447FD9" w:rsidRPr="00E34487" w:rsidRDefault="00E34487" w:rsidP="00CF7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8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E34487" w:rsidRPr="00E34487" w:rsidRDefault="00E34487" w:rsidP="00CF7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8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E34487" w:rsidRPr="00E34487" w:rsidRDefault="00E34487" w:rsidP="00CF7D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8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E34487" w:rsidRPr="00351347" w:rsidRDefault="00E34487" w:rsidP="00CF7D2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48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223" w:type="dxa"/>
          </w:tcPr>
          <w:p w:rsidR="00EE2AC9" w:rsidRPr="00351347" w:rsidRDefault="00447FD9" w:rsidP="008D5A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удовка</w:t>
            </w:r>
            <w:proofErr w:type="spellEnd"/>
            <w:r w:rsidRPr="003513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64BE" w:rsidRPr="00351347" w:rsidRDefault="000562B4" w:rsidP="00EE2A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  <w:r w:rsidR="00447FD9" w:rsidRPr="00351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Merge/>
          </w:tcPr>
          <w:p w:rsidR="00447FD9" w:rsidRPr="00351347" w:rsidRDefault="00447FD9" w:rsidP="00447FD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760FE" w:rsidRPr="00351347" w:rsidRDefault="005760FE">
      <w:pPr>
        <w:spacing w:after="0"/>
        <w:rPr>
          <w:sz w:val="24"/>
          <w:szCs w:val="24"/>
        </w:rPr>
      </w:pPr>
      <w:bookmarkStart w:id="2" w:name="_GoBack"/>
      <w:bookmarkEnd w:id="2"/>
    </w:p>
    <w:sectPr w:rsidR="005760FE" w:rsidRPr="00351347" w:rsidSect="00233502">
      <w:pgSz w:w="11906" w:h="16838"/>
      <w:pgMar w:top="62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13525"/>
    <w:multiLevelType w:val="hybridMultilevel"/>
    <w:tmpl w:val="89703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7FD9"/>
    <w:rsid w:val="00014FF0"/>
    <w:rsid w:val="00033C32"/>
    <w:rsid w:val="00040C23"/>
    <w:rsid w:val="000562B4"/>
    <w:rsid w:val="000C3033"/>
    <w:rsid w:val="000D1F85"/>
    <w:rsid w:val="000E1EE7"/>
    <w:rsid w:val="000E71BE"/>
    <w:rsid w:val="00112724"/>
    <w:rsid w:val="00131B4B"/>
    <w:rsid w:val="00133DE2"/>
    <w:rsid w:val="0014543A"/>
    <w:rsid w:val="00155954"/>
    <w:rsid w:val="00183E9E"/>
    <w:rsid w:val="00187E4F"/>
    <w:rsid w:val="00192615"/>
    <w:rsid w:val="0019767F"/>
    <w:rsid w:val="001C725D"/>
    <w:rsid w:val="001F64BE"/>
    <w:rsid w:val="00216136"/>
    <w:rsid w:val="00233502"/>
    <w:rsid w:val="00233955"/>
    <w:rsid w:val="00291B59"/>
    <w:rsid w:val="002C329F"/>
    <w:rsid w:val="002E13B8"/>
    <w:rsid w:val="0034535E"/>
    <w:rsid w:val="00351347"/>
    <w:rsid w:val="00391FF7"/>
    <w:rsid w:val="003E5FB3"/>
    <w:rsid w:val="004013A4"/>
    <w:rsid w:val="004467C7"/>
    <w:rsid w:val="00447FD9"/>
    <w:rsid w:val="004C17BF"/>
    <w:rsid w:val="004C4C44"/>
    <w:rsid w:val="004E32BF"/>
    <w:rsid w:val="00511273"/>
    <w:rsid w:val="00522F96"/>
    <w:rsid w:val="005760FE"/>
    <w:rsid w:val="005956F1"/>
    <w:rsid w:val="005A1A08"/>
    <w:rsid w:val="005A6D56"/>
    <w:rsid w:val="005E2996"/>
    <w:rsid w:val="00601C4F"/>
    <w:rsid w:val="00634F37"/>
    <w:rsid w:val="00661BD8"/>
    <w:rsid w:val="00694BA1"/>
    <w:rsid w:val="006D5517"/>
    <w:rsid w:val="006D5EE1"/>
    <w:rsid w:val="006E28F5"/>
    <w:rsid w:val="007A6F97"/>
    <w:rsid w:val="007B13F9"/>
    <w:rsid w:val="007B674F"/>
    <w:rsid w:val="00804B0E"/>
    <w:rsid w:val="0083753B"/>
    <w:rsid w:val="00855FD5"/>
    <w:rsid w:val="00856D76"/>
    <w:rsid w:val="00856E18"/>
    <w:rsid w:val="008704AF"/>
    <w:rsid w:val="008766C0"/>
    <w:rsid w:val="008813D2"/>
    <w:rsid w:val="008A011F"/>
    <w:rsid w:val="008A73F5"/>
    <w:rsid w:val="008D5AE0"/>
    <w:rsid w:val="008E6873"/>
    <w:rsid w:val="008F7F99"/>
    <w:rsid w:val="0090550C"/>
    <w:rsid w:val="0095325F"/>
    <w:rsid w:val="00953AB0"/>
    <w:rsid w:val="00955995"/>
    <w:rsid w:val="00987ADA"/>
    <w:rsid w:val="00993455"/>
    <w:rsid w:val="009B1184"/>
    <w:rsid w:val="00A0094D"/>
    <w:rsid w:val="00A032FA"/>
    <w:rsid w:val="00A16C87"/>
    <w:rsid w:val="00A26335"/>
    <w:rsid w:val="00A34874"/>
    <w:rsid w:val="00A41478"/>
    <w:rsid w:val="00A57B15"/>
    <w:rsid w:val="00A70F2F"/>
    <w:rsid w:val="00A934B9"/>
    <w:rsid w:val="00AA0B1A"/>
    <w:rsid w:val="00AA42E0"/>
    <w:rsid w:val="00AC75F2"/>
    <w:rsid w:val="00AE1815"/>
    <w:rsid w:val="00B06DC7"/>
    <w:rsid w:val="00B1573F"/>
    <w:rsid w:val="00B337BA"/>
    <w:rsid w:val="00B75046"/>
    <w:rsid w:val="00B84552"/>
    <w:rsid w:val="00BB2419"/>
    <w:rsid w:val="00C0611F"/>
    <w:rsid w:val="00C224A1"/>
    <w:rsid w:val="00C55145"/>
    <w:rsid w:val="00C739E4"/>
    <w:rsid w:val="00CC008D"/>
    <w:rsid w:val="00CD175C"/>
    <w:rsid w:val="00CD2512"/>
    <w:rsid w:val="00CE17D2"/>
    <w:rsid w:val="00CF7D2C"/>
    <w:rsid w:val="00D06272"/>
    <w:rsid w:val="00D27559"/>
    <w:rsid w:val="00D80EED"/>
    <w:rsid w:val="00D95844"/>
    <w:rsid w:val="00E0625F"/>
    <w:rsid w:val="00E16AC3"/>
    <w:rsid w:val="00E2084C"/>
    <w:rsid w:val="00E22018"/>
    <w:rsid w:val="00E34487"/>
    <w:rsid w:val="00E452D2"/>
    <w:rsid w:val="00E72140"/>
    <w:rsid w:val="00EC2324"/>
    <w:rsid w:val="00ED6CF7"/>
    <w:rsid w:val="00EE171E"/>
    <w:rsid w:val="00EE2AC9"/>
    <w:rsid w:val="00EE6C27"/>
    <w:rsid w:val="00F14127"/>
    <w:rsid w:val="00F27891"/>
    <w:rsid w:val="00F82BC4"/>
    <w:rsid w:val="00F92032"/>
    <w:rsid w:val="00FE37C3"/>
    <w:rsid w:val="00FE6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B3"/>
  </w:style>
  <w:style w:type="paragraph" w:styleId="2">
    <w:name w:val="heading 2"/>
    <w:basedOn w:val="a"/>
    <w:next w:val="a"/>
    <w:link w:val="20"/>
    <w:qFormat/>
    <w:rsid w:val="002335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7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625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3350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2335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335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7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625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3350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2335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4E2CA-F7A5-43D5-835A-767370E8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13</cp:revision>
  <cp:lastPrinted>2021-03-26T05:52:00Z</cp:lastPrinted>
  <dcterms:created xsi:type="dcterms:W3CDTF">2021-03-17T16:39:00Z</dcterms:created>
  <dcterms:modified xsi:type="dcterms:W3CDTF">2021-03-26T05:56:00Z</dcterms:modified>
</cp:coreProperties>
</file>